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7DD6B" w14:textId="77777777" w:rsidR="00B4070A" w:rsidRDefault="00B4070A" w:rsidP="00B4070A">
      <w:pPr>
        <w:rPr>
          <w:b/>
        </w:rPr>
      </w:pPr>
    </w:p>
    <w:p w14:paraId="7CF63632" w14:textId="77777777" w:rsidR="00B4070A" w:rsidRPr="00424A25" w:rsidRDefault="00B4070A" w:rsidP="00B4070A">
      <w:pPr>
        <w:jc w:val="center"/>
        <w:rPr>
          <w:rFonts w:ascii="Verdana" w:hAnsi="Verdana"/>
          <w:b/>
        </w:rPr>
      </w:pPr>
    </w:p>
    <w:p w14:paraId="0C8A24B0" w14:textId="77777777" w:rsidR="00B4070A" w:rsidRPr="004B559F" w:rsidRDefault="00B4070A" w:rsidP="00B4070A">
      <w:pPr>
        <w:jc w:val="center"/>
        <w:rPr>
          <w:b/>
        </w:rPr>
      </w:pPr>
      <w:r w:rsidRPr="004B559F">
        <w:rPr>
          <w:b/>
        </w:rPr>
        <w:t>Harmonogram zajęć</w:t>
      </w:r>
      <w:r w:rsidR="008F29E7">
        <w:rPr>
          <w:b/>
        </w:rPr>
        <w:t>**</w:t>
      </w:r>
      <w:r w:rsidRPr="004B559F">
        <w:rPr>
          <w:b/>
        </w:rPr>
        <w:t xml:space="preserve"> Klubu „Senior +” w Kułakowicach Trzecich</w:t>
      </w:r>
    </w:p>
    <w:p w14:paraId="2AAE259E" w14:textId="52B08D6D" w:rsidR="00B4070A" w:rsidRPr="004B559F" w:rsidRDefault="00EC1123" w:rsidP="00B4070A">
      <w:pPr>
        <w:jc w:val="center"/>
        <w:rPr>
          <w:b/>
        </w:rPr>
      </w:pPr>
      <w:r>
        <w:rPr>
          <w:b/>
        </w:rPr>
        <w:t>Lipie</w:t>
      </w:r>
      <w:r w:rsidR="00BD7635">
        <w:rPr>
          <w:b/>
        </w:rPr>
        <w:t>c</w:t>
      </w:r>
      <w:r w:rsidR="00892707">
        <w:rPr>
          <w:b/>
        </w:rPr>
        <w:t xml:space="preserve"> 2024</w:t>
      </w:r>
      <w:r w:rsidR="00B4070A" w:rsidRPr="004B559F">
        <w:rPr>
          <w:b/>
        </w:rPr>
        <w:t xml:space="preserve"> r.</w:t>
      </w:r>
    </w:p>
    <w:p w14:paraId="75E5E248" w14:textId="77777777" w:rsidR="00B4070A" w:rsidRDefault="00B4070A" w:rsidP="00B4070A">
      <w:pPr>
        <w:rPr>
          <w:b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463"/>
        <w:gridCol w:w="1651"/>
        <w:gridCol w:w="6775"/>
      </w:tblGrid>
      <w:tr w:rsidR="00D17C4D" w14:paraId="1E446E47" w14:textId="77777777" w:rsidTr="00E43EFF">
        <w:tc>
          <w:tcPr>
            <w:tcW w:w="1463" w:type="dxa"/>
          </w:tcPr>
          <w:p w14:paraId="0F26D3BA" w14:textId="77777777" w:rsidR="00D17C4D" w:rsidRDefault="00D17C4D" w:rsidP="00EE09DB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651" w:type="dxa"/>
          </w:tcPr>
          <w:p w14:paraId="5F954BE1" w14:textId="77777777" w:rsidR="00D17C4D" w:rsidRDefault="00D17C4D" w:rsidP="00EE09DB">
            <w:pPr>
              <w:rPr>
                <w:b/>
              </w:rPr>
            </w:pPr>
            <w:r>
              <w:rPr>
                <w:b/>
              </w:rPr>
              <w:t>Dzień</w:t>
            </w:r>
          </w:p>
        </w:tc>
        <w:tc>
          <w:tcPr>
            <w:tcW w:w="6775" w:type="dxa"/>
          </w:tcPr>
          <w:p w14:paraId="7D8CD140" w14:textId="77777777" w:rsidR="00D17C4D" w:rsidRDefault="00D17C4D" w:rsidP="00EE09DB">
            <w:pPr>
              <w:rPr>
                <w:b/>
              </w:rPr>
            </w:pPr>
            <w:r>
              <w:rPr>
                <w:b/>
              </w:rPr>
              <w:t>Rodzaj zajęć</w:t>
            </w:r>
          </w:p>
        </w:tc>
      </w:tr>
      <w:tr w:rsidR="00D17C4D" w14:paraId="46183045" w14:textId="77777777" w:rsidTr="00E43EFF">
        <w:tc>
          <w:tcPr>
            <w:tcW w:w="1463" w:type="dxa"/>
          </w:tcPr>
          <w:p w14:paraId="496841C2" w14:textId="3F0D86C9" w:rsidR="00D17C4D" w:rsidRDefault="00EC1123" w:rsidP="00EE09DB">
            <w:pPr>
              <w:rPr>
                <w:b/>
              </w:rPr>
            </w:pPr>
            <w:r>
              <w:rPr>
                <w:b/>
              </w:rPr>
              <w:t>03.07</w:t>
            </w:r>
            <w:r w:rsidR="001B2FA1">
              <w:rPr>
                <w:b/>
              </w:rPr>
              <w:t>.2024r.</w:t>
            </w:r>
          </w:p>
        </w:tc>
        <w:tc>
          <w:tcPr>
            <w:tcW w:w="1651" w:type="dxa"/>
          </w:tcPr>
          <w:p w14:paraId="3FAF8EF0" w14:textId="77777777" w:rsidR="00D17C4D" w:rsidRDefault="00D17C4D" w:rsidP="00D17C4D">
            <w:pPr>
              <w:rPr>
                <w:b/>
              </w:rPr>
            </w:pPr>
            <w:r w:rsidRPr="004B559F">
              <w:rPr>
                <w:b/>
              </w:rPr>
              <w:t>ŚRODA</w:t>
            </w:r>
          </w:p>
        </w:tc>
        <w:tc>
          <w:tcPr>
            <w:tcW w:w="6775" w:type="dxa"/>
          </w:tcPr>
          <w:p w14:paraId="4D0B5066" w14:textId="5F34F9CC" w:rsidR="00D17C4D" w:rsidRPr="003360E2" w:rsidRDefault="008139E7" w:rsidP="00BE6A09">
            <w:pPr>
              <w:spacing w:line="360" w:lineRule="auto"/>
            </w:pPr>
            <w:r w:rsidRPr="003360E2">
              <w:t xml:space="preserve">11.30 – 15.30 </w:t>
            </w:r>
            <w:r w:rsidR="009E44A2" w:rsidRPr="003360E2">
              <w:t>Zajęcia z Opiekunem</w:t>
            </w:r>
            <w:r w:rsidR="002029C6" w:rsidRPr="003360E2">
              <w:t xml:space="preserve">. </w:t>
            </w:r>
            <w:r w:rsidR="009761DA" w:rsidRPr="003360E2">
              <w:t>Elementy biblioterapii</w:t>
            </w:r>
            <w:r w:rsidR="00FD6E1D">
              <w:t xml:space="preserve"> i sprawy organizacyjne.</w:t>
            </w:r>
          </w:p>
        </w:tc>
      </w:tr>
      <w:tr w:rsidR="00D17C4D" w14:paraId="5DCE1948" w14:textId="77777777" w:rsidTr="00E43EFF">
        <w:tc>
          <w:tcPr>
            <w:tcW w:w="1463" w:type="dxa"/>
          </w:tcPr>
          <w:p w14:paraId="2900B164" w14:textId="1529CA04" w:rsidR="00D17C4D" w:rsidRDefault="00EC1123" w:rsidP="00EE09DB">
            <w:pPr>
              <w:rPr>
                <w:b/>
              </w:rPr>
            </w:pPr>
            <w:r>
              <w:rPr>
                <w:b/>
              </w:rPr>
              <w:t>04.07</w:t>
            </w:r>
            <w:r w:rsidR="001B2FA1">
              <w:rPr>
                <w:b/>
              </w:rPr>
              <w:t>.2024r.</w:t>
            </w:r>
          </w:p>
        </w:tc>
        <w:tc>
          <w:tcPr>
            <w:tcW w:w="1651" w:type="dxa"/>
          </w:tcPr>
          <w:p w14:paraId="1AA21981" w14:textId="77777777" w:rsidR="00D17C4D" w:rsidRDefault="00D17C4D" w:rsidP="00EE09DB">
            <w:pPr>
              <w:rPr>
                <w:b/>
              </w:rPr>
            </w:pPr>
            <w:r w:rsidRPr="004B559F">
              <w:rPr>
                <w:b/>
              </w:rPr>
              <w:t>CZWARTEK</w:t>
            </w:r>
          </w:p>
        </w:tc>
        <w:tc>
          <w:tcPr>
            <w:tcW w:w="6775" w:type="dxa"/>
          </w:tcPr>
          <w:p w14:paraId="3E5002DE" w14:textId="7476C0C2" w:rsidR="0063527A" w:rsidRPr="00CE7994" w:rsidRDefault="009761DA" w:rsidP="00CF48E8">
            <w:pPr>
              <w:spacing w:line="360" w:lineRule="auto"/>
              <w:rPr>
                <w:b/>
              </w:rPr>
            </w:pPr>
            <w:r w:rsidRPr="00CE7994">
              <w:rPr>
                <w:bCs/>
              </w:rPr>
              <w:t>7</w:t>
            </w:r>
            <w:r w:rsidR="008139E7" w:rsidRPr="00CE7994">
              <w:rPr>
                <w:bCs/>
              </w:rPr>
              <w:t>.</w:t>
            </w:r>
            <w:r w:rsidRPr="00CE7994">
              <w:rPr>
                <w:bCs/>
              </w:rPr>
              <w:t>3</w:t>
            </w:r>
            <w:r w:rsidR="008139E7" w:rsidRPr="00CE7994">
              <w:rPr>
                <w:bCs/>
              </w:rPr>
              <w:t xml:space="preserve">0 – </w:t>
            </w:r>
            <w:r w:rsidR="00EC1123">
              <w:rPr>
                <w:bCs/>
              </w:rPr>
              <w:t>13</w:t>
            </w:r>
            <w:r w:rsidR="007A098C" w:rsidRPr="00CE7994">
              <w:rPr>
                <w:bCs/>
              </w:rPr>
              <w:t xml:space="preserve">.00 </w:t>
            </w:r>
            <w:r w:rsidR="00FD6E1D" w:rsidRPr="00CE7994">
              <w:rPr>
                <w:bCs/>
              </w:rPr>
              <w:t>Zajęcia z Opiekunem –</w:t>
            </w:r>
            <w:r w:rsidR="00EC1123">
              <w:rPr>
                <w:bCs/>
              </w:rPr>
              <w:t xml:space="preserve"> warsztaty z wikliny papierowej - dzbanki</w:t>
            </w:r>
            <w:r w:rsidR="00EC1123" w:rsidRPr="00CE7994">
              <w:rPr>
                <w:b/>
              </w:rPr>
              <w:t>;</w:t>
            </w:r>
          </w:p>
          <w:p w14:paraId="405D4448" w14:textId="633B2283" w:rsidR="00D17C4D" w:rsidRPr="00CE7994" w:rsidRDefault="008139E7" w:rsidP="006372B5">
            <w:pPr>
              <w:spacing w:line="360" w:lineRule="auto"/>
              <w:rPr>
                <w:bCs/>
              </w:rPr>
            </w:pPr>
            <w:r w:rsidRPr="00CE7994">
              <w:rPr>
                <w:bCs/>
              </w:rPr>
              <w:t xml:space="preserve">13.00 - 15.00 </w:t>
            </w:r>
            <w:r w:rsidR="00D17C4D" w:rsidRPr="00CE7994">
              <w:rPr>
                <w:bCs/>
              </w:rPr>
              <w:t>Próba zespołu śpiewaczego</w:t>
            </w:r>
            <w:r w:rsidR="00DC07C9" w:rsidRPr="00CE7994">
              <w:rPr>
                <w:bCs/>
              </w:rPr>
              <w:t>;</w:t>
            </w:r>
          </w:p>
          <w:p w14:paraId="75B28CBD" w14:textId="62A72467" w:rsidR="00DC07C9" w:rsidRPr="00CE7994" w:rsidRDefault="00DC07C9" w:rsidP="006372B5">
            <w:pPr>
              <w:spacing w:line="360" w:lineRule="auto"/>
            </w:pPr>
            <w:r w:rsidRPr="00CE7994">
              <w:t>15.00 – 15.30 Rozmowy przy herbacie.</w:t>
            </w:r>
          </w:p>
        </w:tc>
      </w:tr>
      <w:tr w:rsidR="00D17C4D" w14:paraId="2A7615DD" w14:textId="77777777" w:rsidTr="00E43EFF">
        <w:tc>
          <w:tcPr>
            <w:tcW w:w="1463" w:type="dxa"/>
          </w:tcPr>
          <w:p w14:paraId="46ACCB47" w14:textId="53FF414C" w:rsidR="00D17C4D" w:rsidRDefault="00EC1123" w:rsidP="00EE09DB">
            <w:pPr>
              <w:rPr>
                <w:b/>
              </w:rPr>
            </w:pPr>
            <w:r>
              <w:rPr>
                <w:b/>
              </w:rPr>
              <w:t>05.07</w:t>
            </w:r>
            <w:r w:rsidR="001B2FA1">
              <w:rPr>
                <w:b/>
              </w:rPr>
              <w:t>.2024r.</w:t>
            </w:r>
          </w:p>
        </w:tc>
        <w:tc>
          <w:tcPr>
            <w:tcW w:w="1651" w:type="dxa"/>
          </w:tcPr>
          <w:p w14:paraId="6DFF40C0" w14:textId="77777777" w:rsidR="00D17C4D" w:rsidRDefault="00D17C4D" w:rsidP="00EE09DB">
            <w:pPr>
              <w:rPr>
                <w:b/>
              </w:rPr>
            </w:pPr>
            <w:r w:rsidRPr="004B559F">
              <w:rPr>
                <w:b/>
              </w:rPr>
              <w:t>PIĄTEK</w:t>
            </w:r>
          </w:p>
        </w:tc>
        <w:tc>
          <w:tcPr>
            <w:tcW w:w="6775" w:type="dxa"/>
          </w:tcPr>
          <w:p w14:paraId="3AFD8222" w14:textId="49F8EE14" w:rsidR="00360334" w:rsidRPr="00CE7994" w:rsidRDefault="00670241" w:rsidP="00D62776">
            <w:pPr>
              <w:spacing w:line="360" w:lineRule="auto"/>
              <w:rPr>
                <w:b/>
              </w:rPr>
            </w:pPr>
            <w:r w:rsidRPr="00CE7994">
              <w:rPr>
                <w:bCs/>
              </w:rPr>
              <w:t>7.30 – 1</w:t>
            </w:r>
            <w:r w:rsidR="00D62776">
              <w:rPr>
                <w:bCs/>
              </w:rPr>
              <w:t>5</w:t>
            </w:r>
            <w:r w:rsidRPr="00CE7994">
              <w:rPr>
                <w:bCs/>
              </w:rPr>
              <w:t>.</w:t>
            </w:r>
            <w:r w:rsidR="00D62776">
              <w:rPr>
                <w:bCs/>
              </w:rPr>
              <w:t>3</w:t>
            </w:r>
            <w:r w:rsidRPr="00CE7994">
              <w:rPr>
                <w:bCs/>
              </w:rPr>
              <w:t xml:space="preserve">0 Zajęcia z Opiekunem </w:t>
            </w:r>
            <w:r w:rsidR="00FD6E1D" w:rsidRPr="00CE7994">
              <w:rPr>
                <w:bCs/>
              </w:rPr>
              <w:t>–</w:t>
            </w:r>
            <w:r w:rsidR="00D62776">
              <w:rPr>
                <w:bCs/>
              </w:rPr>
              <w:t xml:space="preserve"> </w:t>
            </w:r>
            <w:r w:rsidR="007A098C" w:rsidRPr="00CE7994">
              <w:rPr>
                <w:bCs/>
              </w:rPr>
              <w:t>prace na klombie kwiatowym</w:t>
            </w:r>
            <w:r w:rsidR="00D62776">
              <w:rPr>
                <w:bCs/>
              </w:rPr>
              <w:t>, warsztaty pn. „Główka pracuje” – testy i zabawy dla seniorów</w:t>
            </w:r>
            <w:r w:rsidR="00A36C9A">
              <w:rPr>
                <w:bCs/>
              </w:rPr>
              <w:t>.</w:t>
            </w:r>
            <w:r w:rsidR="00D62776">
              <w:rPr>
                <w:bCs/>
              </w:rPr>
              <w:t xml:space="preserve"> </w:t>
            </w:r>
          </w:p>
        </w:tc>
      </w:tr>
      <w:tr w:rsidR="00D17C4D" w14:paraId="55FB65E4" w14:textId="77777777" w:rsidTr="00E43EFF">
        <w:tc>
          <w:tcPr>
            <w:tcW w:w="1463" w:type="dxa"/>
          </w:tcPr>
          <w:p w14:paraId="0F318C04" w14:textId="25A01BDC" w:rsidR="00D17C4D" w:rsidRDefault="00EC1123" w:rsidP="00EE09DB">
            <w:pPr>
              <w:rPr>
                <w:b/>
              </w:rPr>
            </w:pPr>
            <w:r>
              <w:rPr>
                <w:b/>
              </w:rPr>
              <w:t>10.07</w:t>
            </w:r>
            <w:r w:rsidR="001B2FA1">
              <w:rPr>
                <w:b/>
              </w:rPr>
              <w:t>.2024r.</w:t>
            </w:r>
          </w:p>
        </w:tc>
        <w:tc>
          <w:tcPr>
            <w:tcW w:w="1651" w:type="dxa"/>
          </w:tcPr>
          <w:p w14:paraId="7AD528ED" w14:textId="77777777" w:rsidR="00D17C4D" w:rsidRDefault="00C72B19" w:rsidP="00EE09DB">
            <w:pPr>
              <w:rPr>
                <w:b/>
              </w:rPr>
            </w:pPr>
            <w:r w:rsidRPr="004B559F">
              <w:rPr>
                <w:b/>
              </w:rPr>
              <w:t>ŚRODA</w:t>
            </w:r>
          </w:p>
        </w:tc>
        <w:tc>
          <w:tcPr>
            <w:tcW w:w="6775" w:type="dxa"/>
          </w:tcPr>
          <w:p w14:paraId="5E900422" w14:textId="46F4264B" w:rsidR="00D17C4D" w:rsidRPr="00CE7994" w:rsidRDefault="008139E7" w:rsidP="00BE6A09">
            <w:pPr>
              <w:spacing w:line="360" w:lineRule="auto"/>
            </w:pPr>
            <w:r w:rsidRPr="00CE7994">
              <w:t xml:space="preserve">11.30 – 15.30 </w:t>
            </w:r>
            <w:r w:rsidR="009E44A2" w:rsidRPr="00CE7994">
              <w:t>Zajęcia z Opiekunem</w:t>
            </w:r>
            <w:r w:rsidR="00360334" w:rsidRPr="00CE7994">
              <w:t>.</w:t>
            </w:r>
            <w:r w:rsidR="00CC3121" w:rsidRPr="00CE7994">
              <w:t xml:space="preserve"> </w:t>
            </w:r>
            <w:r w:rsidR="00BD7635" w:rsidRPr="00CE7994">
              <w:t>Gry planszowe</w:t>
            </w:r>
            <w:r w:rsidR="001F4666">
              <w:t>,</w:t>
            </w:r>
            <w:r w:rsidR="00BD7635" w:rsidRPr="00CE7994">
              <w:t xml:space="preserve"> karciane</w:t>
            </w:r>
            <w:r w:rsidR="007A098C" w:rsidRPr="00CE7994">
              <w:t xml:space="preserve"> </w:t>
            </w:r>
            <w:r w:rsidR="001F4666">
              <w:br/>
            </w:r>
            <w:r w:rsidR="007A098C" w:rsidRPr="00CE7994">
              <w:t>i kącik ćwiczeń.</w:t>
            </w:r>
          </w:p>
        </w:tc>
      </w:tr>
      <w:tr w:rsidR="00D17C4D" w14:paraId="5ADA80BE" w14:textId="77777777" w:rsidTr="00E43EFF">
        <w:tc>
          <w:tcPr>
            <w:tcW w:w="1463" w:type="dxa"/>
          </w:tcPr>
          <w:p w14:paraId="2880B7FE" w14:textId="654E2430" w:rsidR="00D17C4D" w:rsidRDefault="00EC1123" w:rsidP="00EE09DB">
            <w:pPr>
              <w:rPr>
                <w:b/>
              </w:rPr>
            </w:pPr>
            <w:r>
              <w:rPr>
                <w:b/>
              </w:rPr>
              <w:t>11.07</w:t>
            </w:r>
            <w:r w:rsidR="00BD7635">
              <w:rPr>
                <w:b/>
              </w:rPr>
              <w:t>.</w:t>
            </w:r>
            <w:r w:rsidR="001B2FA1">
              <w:rPr>
                <w:b/>
              </w:rPr>
              <w:t>2024r.</w:t>
            </w:r>
          </w:p>
        </w:tc>
        <w:tc>
          <w:tcPr>
            <w:tcW w:w="1651" w:type="dxa"/>
          </w:tcPr>
          <w:p w14:paraId="6D1F4EC8" w14:textId="77777777" w:rsidR="00D17C4D" w:rsidRDefault="00C72B19" w:rsidP="00EE09DB">
            <w:pPr>
              <w:rPr>
                <w:b/>
              </w:rPr>
            </w:pPr>
            <w:r w:rsidRPr="004B559F">
              <w:rPr>
                <w:b/>
              </w:rPr>
              <w:t>CZWARTEK</w:t>
            </w:r>
          </w:p>
        </w:tc>
        <w:tc>
          <w:tcPr>
            <w:tcW w:w="6775" w:type="dxa"/>
          </w:tcPr>
          <w:p w14:paraId="0D6DB51A" w14:textId="77777777" w:rsidR="00955564" w:rsidRDefault="00DD21CC" w:rsidP="006372B5">
            <w:pPr>
              <w:spacing w:line="360" w:lineRule="auto"/>
              <w:rPr>
                <w:b/>
              </w:rPr>
            </w:pPr>
            <w:r w:rsidRPr="00CE7994">
              <w:rPr>
                <w:bCs/>
              </w:rPr>
              <w:t xml:space="preserve">7.30 – </w:t>
            </w:r>
            <w:r w:rsidR="00955564">
              <w:rPr>
                <w:bCs/>
              </w:rPr>
              <w:t>11</w:t>
            </w:r>
            <w:r w:rsidRPr="00CE7994">
              <w:rPr>
                <w:bCs/>
              </w:rPr>
              <w:t>.00 Zajęcia z Opiekunem</w:t>
            </w:r>
            <w:r w:rsidR="00D62776">
              <w:rPr>
                <w:bCs/>
              </w:rPr>
              <w:t xml:space="preserve"> </w:t>
            </w:r>
            <w:r w:rsidR="00955564">
              <w:rPr>
                <w:bCs/>
              </w:rPr>
              <w:t xml:space="preserve">- </w:t>
            </w:r>
            <w:r w:rsidR="00D62776">
              <w:rPr>
                <w:bCs/>
              </w:rPr>
              <w:t>warsztaty z wikliny papierowej</w:t>
            </w:r>
            <w:r w:rsidR="0063527A" w:rsidRPr="00CE7994">
              <w:rPr>
                <w:b/>
              </w:rPr>
              <w:t>;</w:t>
            </w:r>
            <w:r w:rsidR="00D62776">
              <w:rPr>
                <w:b/>
              </w:rPr>
              <w:t xml:space="preserve"> </w:t>
            </w:r>
          </w:p>
          <w:p w14:paraId="1807A1A2" w14:textId="6DFC91AE" w:rsidR="00A705EF" w:rsidRPr="00D62776" w:rsidRDefault="00955564" w:rsidP="006372B5">
            <w:pPr>
              <w:spacing w:line="360" w:lineRule="auto"/>
              <w:rPr>
                <w:bCs/>
              </w:rPr>
            </w:pPr>
            <w:r w:rsidRPr="00955564">
              <w:rPr>
                <w:bCs/>
              </w:rPr>
              <w:t>11.00</w:t>
            </w:r>
            <w:r>
              <w:rPr>
                <w:bCs/>
              </w:rPr>
              <w:t xml:space="preserve"> – 13.00 Warsztaty kulinarne z elementami zdrowego żywienia;</w:t>
            </w:r>
          </w:p>
          <w:p w14:paraId="05D754FB" w14:textId="73A1BE51" w:rsidR="00D17C4D" w:rsidRPr="00CE7994" w:rsidRDefault="008139E7" w:rsidP="00BE6A09">
            <w:pPr>
              <w:spacing w:line="360" w:lineRule="auto"/>
              <w:ind w:left="1276" w:hanging="1276"/>
              <w:rPr>
                <w:bCs/>
              </w:rPr>
            </w:pPr>
            <w:r w:rsidRPr="00CE7994">
              <w:rPr>
                <w:bCs/>
              </w:rPr>
              <w:t xml:space="preserve">13.00 – 15.00 </w:t>
            </w:r>
            <w:r w:rsidR="00C72B19" w:rsidRPr="00CE7994">
              <w:rPr>
                <w:bCs/>
              </w:rPr>
              <w:t>Próba zespołu śpiewaczego</w:t>
            </w:r>
            <w:r w:rsidR="00FD6E1D" w:rsidRPr="00CE7994">
              <w:rPr>
                <w:bCs/>
              </w:rPr>
              <w:t>;</w:t>
            </w:r>
          </w:p>
          <w:p w14:paraId="54CD163A" w14:textId="43A18EB9" w:rsidR="00DD21CC" w:rsidRPr="00CE7994" w:rsidRDefault="00DD21CC" w:rsidP="00BE6A09">
            <w:pPr>
              <w:spacing w:line="360" w:lineRule="auto"/>
              <w:ind w:left="1276" w:hanging="1276"/>
              <w:rPr>
                <w:bCs/>
              </w:rPr>
            </w:pPr>
            <w:r w:rsidRPr="00CE7994">
              <w:rPr>
                <w:bCs/>
              </w:rPr>
              <w:t xml:space="preserve">15.00 – 15.30 Zajęcia z Opiekunem. </w:t>
            </w:r>
            <w:r w:rsidR="007A098C" w:rsidRPr="00CE7994">
              <w:rPr>
                <w:bCs/>
              </w:rPr>
              <w:t>Sprawy organizacyjne.</w:t>
            </w:r>
          </w:p>
        </w:tc>
      </w:tr>
      <w:tr w:rsidR="00EB06BE" w14:paraId="65729F12" w14:textId="77777777" w:rsidTr="00E43EFF">
        <w:tc>
          <w:tcPr>
            <w:tcW w:w="1463" w:type="dxa"/>
          </w:tcPr>
          <w:p w14:paraId="33F4CA0D" w14:textId="37318248" w:rsidR="00EB06BE" w:rsidRDefault="00EC1123" w:rsidP="00A759F2">
            <w:pPr>
              <w:rPr>
                <w:b/>
              </w:rPr>
            </w:pPr>
            <w:r>
              <w:rPr>
                <w:b/>
              </w:rPr>
              <w:t>12.07</w:t>
            </w:r>
            <w:r w:rsidR="001B2FA1">
              <w:rPr>
                <w:b/>
              </w:rPr>
              <w:t>.2024r.</w:t>
            </w:r>
          </w:p>
        </w:tc>
        <w:tc>
          <w:tcPr>
            <w:tcW w:w="1651" w:type="dxa"/>
          </w:tcPr>
          <w:p w14:paraId="50F820B3" w14:textId="77777777" w:rsidR="00EB06BE" w:rsidRPr="004B559F" w:rsidRDefault="00EB06BE" w:rsidP="00EE09DB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6775" w:type="dxa"/>
          </w:tcPr>
          <w:p w14:paraId="67AE3A1A" w14:textId="6C53F4E9" w:rsidR="00360334" w:rsidRPr="003360E2" w:rsidRDefault="00DD21CC" w:rsidP="00360334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7.30 – </w:t>
            </w:r>
            <w:r w:rsidR="00FD6E1D">
              <w:rPr>
                <w:bCs/>
              </w:rPr>
              <w:t>10</w:t>
            </w:r>
            <w:r>
              <w:rPr>
                <w:bCs/>
              </w:rPr>
              <w:t xml:space="preserve">.00 Zajęcia z Opiekunem. </w:t>
            </w:r>
            <w:r w:rsidR="00D62776">
              <w:rPr>
                <w:bCs/>
              </w:rPr>
              <w:t>Kącik czytelniczy</w:t>
            </w:r>
            <w:r w:rsidR="00FD6E1D">
              <w:rPr>
                <w:bCs/>
              </w:rPr>
              <w:t>;</w:t>
            </w:r>
          </w:p>
          <w:p w14:paraId="35BC14DD" w14:textId="54D42501" w:rsidR="00CC3121" w:rsidRPr="003360E2" w:rsidRDefault="00CC3121" w:rsidP="00CC3121">
            <w:pPr>
              <w:spacing w:line="360" w:lineRule="auto"/>
              <w:rPr>
                <w:bCs/>
              </w:rPr>
            </w:pPr>
            <w:r w:rsidRPr="003360E2">
              <w:rPr>
                <w:bCs/>
              </w:rPr>
              <w:t xml:space="preserve">10.00 – 12.00 </w:t>
            </w:r>
            <w:r w:rsidR="00FD6E1D">
              <w:rPr>
                <w:bCs/>
              </w:rPr>
              <w:t>Prezentacja produktów kosmetycznych;</w:t>
            </w:r>
          </w:p>
          <w:p w14:paraId="0DF0AEE7" w14:textId="1DAD94F6" w:rsidR="00BC615D" w:rsidRPr="003360E2" w:rsidRDefault="003360E2" w:rsidP="00360334">
            <w:pPr>
              <w:spacing w:line="360" w:lineRule="auto"/>
              <w:rPr>
                <w:bCs/>
              </w:rPr>
            </w:pPr>
            <w:r w:rsidRPr="003360E2">
              <w:rPr>
                <w:bCs/>
              </w:rPr>
              <w:t>12.00 – 15.30 Zajęcia z Opiekunem</w:t>
            </w:r>
            <w:r w:rsidR="00AF22F1" w:rsidRPr="003360E2">
              <w:rPr>
                <w:bCs/>
              </w:rPr>
              <w:t xml:space="preserve"> </w:t>
            </w:r>
            <w:r w:rsidRPr="003360E2">
              <w:rPr>
                <w:bCs/>
              </w:rPr>
              <w:t>– warsztaty mydlarskie, wspólny spacer</w:t>
            </w:r>
            <w:r w:rsidR="001F4666">
              <w:rPr>
                <w:bCs/>
              </w:rPr>
              <w:t>, zbieranie zbóż do wieńca dożynkowego.</w:t>
            </w:r>
          </w:p>
        </w:tc>
      </w:tr>
      <w:tr w:rsidR="00892707" w14:paraId="59C527EC" w14:textId="77777777" w:rsidTr="00E43EFF">
        <w:tc>
          <w:tcPr>
            <w:tcW w:w="1463" w:type="dxa"/>
          </w:tcPr>
          <w:p w14:paraId="7BEF7DAD" w14:textId="57CF0D76" w:rsidR="00892707" w:rsidRDefault="00EC1123" w:rsidP="00EB06BE">
            <w:pPr>
              <w:rPr>
                <w:b/>
              </w:rPr>
            </w:pPr>
            <w:r>
              <w:rPr>
                <w:b/>
              </w:rPr>
              <w:t>17.07</w:t>
            </w:r>
            <w:r w:rsidR="001B2FA1">
              <w:rPr>
                <w:b/>
              </w:rPr>
              <w:t>.2024r.</w:t>
            </w:r>
          </w:p>
        </w:tc>
        <w:tc>
          <w:tcPr>
            <w:tcW w:w="1651" w:type="dxa"/>
          </w:tcPr>
          <w:p w14:paraId="2DB542CB" w14:textId="5F1FCA11" w:rsidR="00892707" w:rsidRDefault="00892707" w:rsidP="00EE09DB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6775" w:type="dxa"/>
          </w:tcPr>
          <w:p w14:paraId="448C1187" w14:textId="44885ECF" w:rsidR="00892707" w:rsidRPr="003467F3" w:rsidRDefault="004A7F1E" w:rsidP="00BE6A09">
            <w:pPr>
              <w:spacing w:line="360" w:lineRule="auto"/>
              <w:rPr>
                <w:bCs/>
              </w:rPr>
            </w:pPr>
            <w:r w:rsidRPr="003467F3">
              <w:rPr>
                <w:bCs/>
              </w:rPr>
              <w:t>11.30 – 1</w:t>
            </w:r>
            <w:r w:rsidR="00D62776" w:rsidRPr="003467F3">
              <w:rPr>
                <w:bCs/>
              </w:rPr>
              <w:t>2</w:t>
            </w:r>
            <w:r w:rsidRPr="003467F3">
              <w:rPr>
                <w:bCs/>
              </w:rPr>
              <w:t xml:space="preserve">.30 </w:t>
            </w:r>
            <w:r w:rsidR="009E44A2" w:rsidRPr="003467F3">
              <w:rPr>
                <w:bCs/>
              </w:rPr>
              <w:t>Zajęcia z Opiekunem</w:t>
            </w:r>
            <w:r w:rsidR="00D62776" w:rsidRPr="003467F3">
              <w:rPr>
                <w:bCs/>
              </w:rPr>
              <w:t xml:space="preserve"> – </w:t>
            </w:r>
            <w:r w:rsidR="003467F3" w:rsidRPr="003467F3">
              <w:rPr>
                <w:bCs/>
              </w:rPr>
              <w:t>przegląd prasy, sprawy organizacyjne.</w:t>
            </w:r>
          </w:p>
          <w:p w14:paraId="1DD043C9" w14:textId="19941DA3" w:rsidR="00D62776" w:rsidRPr="003360E2" w:rsidRDefault="00D62776" w:rsidP="00BE6A09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12.30 – 15.30 </w:t>
            </w:r>
            <w:r w:rsidRPr="001F4666">
              <w:rPr>
                <w:bCs/>
              </w:rPr>
              <w:t>Pomocna dłoń – porady prawne; porady telefoniczne w ramach punktu konsultacyjnego.</w:t>
            </w:r>
          </w:p>
        </w:tc>
      </w:tr>
      <w:tr w:rsidR="00A759F2" w14:paraId="267A6F55" w14:textId="77777777" w:rsidTr="00E43EFF">
        <w:tc>
          <w:tcPr>
            <w:tcW w:w="1463" w:type="dxa"/>
          </w:tcPr>
          <w:p w14:paraId="7BA0B5F5" w14:textId="570626D3" w:rsidR="00A759F2" w:rsidRDefault="00EC1123" w:rsidP="00EB06BE">
            <w:pPr>
              <w:rPr>
                <w:b/>
              </w:rPr>
            </w:pPr>
            <w:r>
              <w:rPr>
                <w:b/>
              </w:rPr>
              <w:t>18.07</w:t>
            </w:r>
            <w:r w:rsidR="001B2FA1">
              <w:rPr>
                <w:b/>
              </w:rPr>
              <w:t>.2024r.</w:t>
            </w:r>
          </w:p>
        </w:tc>
        <w:tc>
          <w:tcPr>
            <w:tcW w:w="1651" w:type="dxa"/>
          </w:tcPr>
          <w:p w14:paraId="5F718072" w14:textId="56D8F6A9" w:rsidR="00A759F2" w:rsidRDefault="00A759F2" w:rsidP="00EE09DB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6775" w:type="dxa"/>
          </w:tcPr>
          <w:p w14:paraId="20598CC7" w14:textId="751DCB0D" w:rsidR="00DC07C9" w:rsidRPr="003360E2" w:rsidRDefault="00DC07C9" w:rsidP="00D62776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7.30 – </w:t>
            </w:r>
            <w:r w:rsidR="00D62776">
              <w:rPr>
                <w:bCs/>
              </w:rPr>
              <w:t>15</w:t>
            </w:r>
            <w:r>
              <w:rPr>
                <w:bCs/>
              </w:rPr>
              <w:t>.</w:t>
            </w:r>
            <w:r w:rsidR="00D62776" w:rsidRPr="00A36C9A">
              <w:rPr>
                <w:bCs/>
              </w:rPr>
              <w:t>3</w:t>
            </w:r>
            <w:r w:rsidRPr="00A36C9A">
              <w:rPr>
                <w:bCs/>
              </w:rPr>
              <w:t>0 Zajęcia z Opiekunem</w:t>
            </w:r>
            <w:r w:rsidR="00DD21CC" w:rsidRPr="00A36C9A">
              <w:rPr>
                <w:bCs/>
              </w:rPr>
              <w:t xml:space="preserve">. </w:t>
            </w:r>
            <w:r w:rsidR="00D62776" w:rsidRPr="00A36C9A">
              <w:rPr>
                <w:bCs/>
              </w:rPr>
              <w:t xml:space="preserve">Ozdabianie szklanych butelek metodą </w:t>
            </w:r>
            <w:proofErr w:type="spellStart"/>
            <w:r w:rsidR="00D62776" w:rsidRPr="00A36C9A">
              <w:rPr>
                <w:bCs/>
              </w:rPr>
              <w:t>decoupage</w:t>
            </w:r>
            <w:proofErr w:type="spellEnd"/>
            <w:r w:rsidR="00D62776" w:rsidRPr="00A36C9A">
              <w:rPr>
                <w:bCs/>
              </w:rPr>
              <w:t>, wspólne gotowanie – kluski śląskie, kącik czytelniczy.</w:t>
            </w:r>
          </w:p>
        </w:tc>
      </w:tr>
      <w:tr w:rsidR="001B2FA1" w14:paraId="0CBF3D86" w14:textId="77777777" w:rsidTr="00E43EFF">
        <w:tc>
          <w:tcPr>
            <w:tcW w:w="1463" w:type="dxa"/>
          </w:tcPr>
          <w:p w14:paraId="13D8D0CD" w14:textId="1F93F916" w:rsidR="001B2FA1" w:rsidRDefault="00EC1123" w:rsidP="00EB06BE">
            <w:pPr>
              <w:rPr>
                <w:b/>
              </w:rPr>
            </w:pPr>
            <w:r>
              <w:rPr>
                <w:b/>
              </w:rPr>
              <w:t>19.07</w:t>
            </w:r>
            <w:r w:rsidR="00C80DFA">
              <w:rPr>
                <w:b/>
              </w:rPr>
              <w:t>.2024r.</w:t>
            </w:r>
          </w:p>
        </w:tc>
        <w:tc>
          <w:tcPr>
            <w:tcW w:w="1651" w:type="dxa"/>
          </w:tcPr>
          <w:p w14:paraId="7FCF1366" w14:textId="40647EEB" w:rsidR="001B2FA1" w:rsidRDefault="00C80DFA" w:rsidP="00EE09DB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6775" w:type="dxa"/>
          </w:tcPr>
          <w:p w14:paraId="79E9C142" w14:textId="08BA0299" w:rsidR="001767A0" w:rsidRDefault="00E43EFF" w:rsidP="003467F3">
            <w:pPr>
              <w:spacing w:line="360" w:lineRule="auto"/>
              <w:rPr>
                <w:bCs/>
              </w:rPr>
            </w:pPr>
            <w:r w:rsidRPr="001F4666">
              <w:rPr>
                <w:bCs/>
              </w:rPr>
              <w:t>7.30 –</w:t>
            </w:r>
            <w:r w:rsidR="00960C16" w:rsidRPr="001F4666">
              <w:rPr>
                <w:bCs/>
              </w:rPr>
              <w:t xml:space="preserve"> </w:t>
            </w:r>
            <w:r w:rsidR="00955564">
              <w:rPr>
                <w:bCs/>
              </w:rPr>
              <w:t>10</w:t>
            </w:r>
            <w:r w:rsidR="00960C16" w:rsidRPr="001F4666">
              <w:rPr>
                <w:bCs/>
              </w:rPr>
              <w:t xml:space="preserve">.30 </w:t>
            </w:r>
            <w:r w:rsidRPr="001F4666">
              <w:rPr>
                <w:bCs/>
              </w:rPr>
              <w:t>Zajęcia z Opiekunem</w:t>
            </w:r>
            <w:r w:rsidR="001F4666" w:rsidRPr="001F4666">
              <w:rPr>
                <w:bCs/>
              </w:rPr>
              <w:t xml:space="preserve">. Tradycja jest ważna </w:t>
            </w:r>
            <w:r w:rsidRPr="001F4666">
              <w:rPr>
                <w:bCs/>
              </w:rPr>
              <w:t xml:space="preserve">– </w:t>
            </w:r>
            <w:r w:rsidR="001F4666" w:rsidRPr="001F4666">
              <w:rPr>
                <w:bCs/>
              </w:rPr>
              <w:t>Wieniec dożynkowy.</w:t>
            </w:r>
          </w:p>
          <w:p w14:paraId="6BFEE508" w14:textId="77777777" w:rsidR="003467F3" w:rsidRPr="00955564" w:rsidRDefault="003467F3" w:rsidP="003467F3">
            <w:pPr>
              <w:spacing w:line="360" w:lineRule="auto"/>
              <w:rPr>
                <w:bCs/>
              </w:rPr>
            </w:pPr>
            <w:r w:rsidRPr="00955564">
              <w:rPr>
                <w:bCs/>
              </w:rPr>
              <w:lastRenderedPageBreak/>
              <w:t>10.30- 12.30 Warsztaty lawendowe w Moniatyczach.</w:t>
            </w:r>
          </w:p>
          <w:p w14:paraId="46282278" w14:textId="37E8108F" w:rsidR="00955564" w:rsidRPr="00955564" w:rsidRDefault="00955564" w:rsidP="003467F3">
            <w:pPr>
              <w:spacing w:line="360" w:lineRule="auto"/>
              <w:rPr>
                <w:bCs/>
              </w:rPr>
            </w:pPr>
            <w:r w:rsidRPr="00955564">
              <w:rPr>
                <w:bCs/>
              </w:rPr>
              <w:t xml:space="preserve">12.30 – 15.30 </w:t>
            </w:r>
            <w:r w:rsidRPr="001F4666">
              <w:rPr>
                <w:bCs/>
              </w:rPr>
              <w:t>Zajęcia z Opiekunem. Tradycja jest ważna – Wieniec dożynkowy.</w:t>
            </w:r>
          </w:p>
        </w:tc>
      </w:tr>
      <w:tr w:rsidR="009761DA" w14:paraId="3BB30B0D" w14:textId="77777777" w:rsidTr="00E43EFF">
        <w:tc>
          <w:tcPr>
            <w:tcW w:w="1463" w:type="dxa"/>
          </w:tcPr>
          <w:p w14:paraId="596E6D41" w14:textId="26F0BD72" w:rsidR="009761DA" w:rsidRDefault="00BD7635" w:rsidP="00EB06BE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EC1123">
              <w:rPr>
                <w:b/>
              </w:rPr>
              <w:t>4.07.</w:t>
            </w:r>
            <w:r w:rsidR="009761DA">
              <w:rPr>
                <w:b/>
              </w:rPr>
              <w:t>2024r.</w:t>
            </w:r>
          </w:p>
        </w:tc>
        <w:tc>
          <w:tcPr>
            <w:tcW w:w="1651" w:type="dxa"/>
          </w:tcPr>
          <w:p w14:paraId="7C62394A" w14:textId="402E9387" w:rsidR="009761DA" w:rsidRDefault="009761DA" w:rsidP="00EE09DB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6775" w:type="dxa"/>
          </w:tcPr>
          <w:p w14:paraId="7582782C" w14:textId="7599EC53" w:rsidR="009761DA" w:rsidRPr="001F4666" w:rsidRDefault="00E43EFF" w:rsidP="00BE6A09">
            <w:pPr>
              <w:spacing w:line="360" w:lineRule="auto"/>
              <w:rPr>
                <w:bCs/>
              </w:rPr>
            </w:pPr>
            <w:r w:rsidRPr="001F4666">
              <w:rPr>
                <w:bCs/>
              </w:rPr>
              <w:t>11.30 – 1</w:t>
            </w:r>
            <w:r w:rsidR="003360E2" w:rsidRPr="001F4666">
              <w:rPr>
                <w:bCs/>
              </w:rPr>
              <w:t>3</w:t>
            </w:r>
            <w:r w:rsidRPr="001F4666">
              <w:rPr>
                <w:bCs/>
              </w:rPr>
              <w:t>.30 Zajęcia z Opiekunem – sprawy organizacyjne.</w:t>
            </w:r>
          </w:p>
          <w:p w14:paraId="5F3CD48D" w14:textId="648826FF" w:rsidR="003360E2" w:rsidRDefault="003360E2" w:rsidP="00BE6A09">
            <w:pPr>
              <w:spacing w:line="360" w:lineRule="auto"/>
              <w:rPr>
                <w:bCs/>
              </w:rPr>
            </w:pPr>
            <w:r w:rsidRPr="001F4666">
              <w:rPr>
                <w:bCs/>
              </w:rPr>
              <w:t>13.30 – 15.30 Pomocna dłoń – porady prawne; porady telefoniczne w ramach punktu konsultacyjnego.</w:t>
            </w:r>
          </w:p>
        </w:tc>
      </w:tr>
      <w:tr w:rsidR="009761DA" w14:paraId="51AFC878" w14:textId="77777777" w:rsidTr="00E43EFF">
        <w:tc>
          <w:tcPr>
            <w:tcW w:w="1463" w:type="dxa"/>
          </w:tcPr>
          <w:p w14:paraId="744D8899" w14:textId="23D6D60A" w:rsidR="009761DA" w:rsidRDefault="00BD7635" w:rsidP="00EB06BE">
            <w:pPr>
              <w:rPr>
                <w:b/>
              </w:rPr>
            </w:pPr>
            <w:r>
              <w:rPr>
                <w:b/>
              </w:rPr>
              <w:t>2</w:t>
            </w:r>
            <w:r w:rsidR="00EC1123">
              <w:rPr>
                <w:b/>
              </w:rPr>
              <w:t>5.07</w:t>
            </w:r>
            <w:r w:rsidR="009761DA">
              <w:rPr>
                <w:b/>
              </w:rPr>
              <w:t>.2024r.</w:t>
            </w:r>
          </w:p>
        </w:tc>
        <w:tc>
          <w:tcPr>
            <w:tcW w:w="1651" w:type="dxa"/>
          </w:tcPr>
          <w:p w14:paraId="5D7E5B54" w14:textId="6A1E284B" w:rsidR="009761DA" w:rsidRDefault="00BD7635" w:rsidP="00EE09DB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6775" w:type="dxa"/>
          </w:tcPr>
          <w:p w14:paraId="15A7895D" w14:textId="17CA8511" w:rsidR="00CE7994" w:rsidRPr="001F4666" w:rsidRDefault="00CE7994" w:rsidP="00BE6A09">
            <w:pPr>
              <w:spacing w:line="360" w:lineRule="auto"/>
              <w:rPr>
                <w:bCs/>
              </w:rPr>
            </w:pPr>
            <w:r w:rsidRPr="001F4666">
              <w:rPr>
                <w:bCs/>
              </w:rPr>
              <w:t>7.30 – 8.00 Zajęcia z Opiekunem – kącik telewizyjny.</w:t>
            </w:r>
          </w:p>
          <w:p w14:paraId="0A6BF584" w14:textId="6D4B0432" w:rsidR="009761DA" w:rsidRPr="00955564" w:rsidRDefault="003F3D0A" w:rsidP="00BE6A09">
            <w:pPr>
              <w:spacing w:line="360" w:lineRule="auto"/>
              <w:rPr>
                <w:bCs/>
              </w:rPr>
            </w:pPr>
            <w:r w:rsidRPr="00955564">
              <w:rPr>
                <w:bCs/>
              </w:rPr>
              <w:t>8.0</w:t>
            </w:r>
            <w:r w:rsidR="00AF22F1" w:rsidRPr="00955564">
              <w:rPr>
                <w:bCs/>
              </w:rPr>
              <w:t>0 – 1</w:t>
            </w:r>
            <w:r w:rsidR="00955564">
              <w:rPr>
                <w:bCs/>
              </w:rPr>
              <w:t>1</w:t>
            </w:r>
            <w:r w:rsidR="00AF22F1" w:rsidRPr="00955564">
              <w:rPr>
                <w:bCs/>
              </w:rPr>
              <w:t xml:space="preserve">.00 </w:t>
            </w:r>
            <w:r w:rsidRPr="00955564">
              <w:rPr>
                <w:bCs/>
              </w:rPr>
              <w:t xml:space="preserve">Warsztaty </w:t>
            </w:r>
            <w:r w:rsidR="00955564" w:rsidRPr="00955564">
              <w:rPr>
                <w:bCs/>
              </w:rPr>
              <w:t>kulinarne z elementami zdrowego żywienia</w:t>
            </w:r>
            <w:r w:rsidR="00B7744C" w:rsidRPr="00955564">
              <w:rPr>
                <w:bCs/>
              </w:rPr>
              <w:t>;</w:t>
            </w:r>
          </w:p>
          <w:p w14:paraId="53828832" w14:textId="00AA6655" w:rsidR="00B7744C" w:rsidRPr="001F4666" w:rsidRDefault="00B7744C" w:rsidP="00CE7994">
            <w:pPr>
              <w:spacing w:line="360" w:lineRule="auto"/>
              <w:rPr>
                <w:bCs/>
              </w:rPr>
            </w:pPr>
            <w:r w:rsidRPr="001F4666">
              <w:rPr>
                <w:bCs/>
              </w:rPr>
              <w:t>1</w:t>
            </w:r>
            <w:r w:rsidR="00955564">
              <w:rPr>
                <w:bCs/>
              </w:rPr>
              <w:t>1</w:t>
            </w:r>
            <w:r w:rsidRPr="001F4666">
              <w:rPr>
                <w:bCs/>
              </w:rPr>
              <w:t xml:space="preserve">.00 </w:t>
            </w:r>
            <w:r w:rsidR="00CE7994" w:rsidRPr="001F4666">
              <w:rPr>
                <w:bCs/>
              </w:rPr>
              <w:t xml:space="preserve">- </w:t>
            </w:r>
            <w:r w:rsidRPr="001F4666">
              <w:rPr>
                <w:bCs/>
              </w:rPr>
              <w:t xml:space="preserve">15.30 </w:t>
            </w:r>
            <w:r w:rsidR="003360E2" w:rsidRPr="001F4666">
              <w:rPr>
                <w:bCs/>
              </w:rPr>
              <w:t xml:space="preserve">Zajęcia z Opiekunem Klubu – </w:t>
            </w:r>
            <w:r w:rsidR="00CE7994" w:rsidRPr="001F4666">
              <w:rPr>
                <w:bCs/>
              </w:rPr>
              <w:t xml:space="preserve">Prace w ogrodzie, </w:t>
            </w:r>
            <w:r w:rsidR="003360E2" w:rsidRPr="001F4666">
              <w:rPr>
                <w:bCs/>
              </w:rPr>
              <w:t>Kino w klubie</w:t>
            </w:r>
            <w:r w:rsidR="00955564">
              <w:rPr>
                <w:bCs/>
              </w:rPr>
              <w:t>.</w:t>
            </w:r>
          </w:p>
        </w:tc>
      </w:tr>
      <w:tr w:rsidR="00BD7635" w14:paraId="506E8E90" w14:textId="77777777" w:rsidTr="00E43EFF">
        <w:tc>
          <w:tcPr>
            <w:tcW w:w="1463" w:type="dxa"/>
          </w:tcPr>
          <w:p w14:paraId="358254E4" w14:textId="0DA61654" w:rsidR="00BD7635" w:rsidRDefault="00BD7635" w:rsidP="00EB06BE">
            <w:pPr>
              <w:rPr>
                <w:b/>
              </w:rPr>
            </w:pPr>
            <w:r>
              <w:rPr>
                <w:b/>
              </w:rPr>
              <w:t>2</w:t>
            </w:r>
            <w:r w:rsidR="00EC1123">
              <w:rPr>
                <w:b/>
              </w:rPr>
              <w:t>6.07</w:t>
            </w:r>
            <w:r>
              <w:rPr>
                <w:b/>
              </w:rPr>
              <w:t>.2024r.</w:t>
            </w:r>
          </w:p>
        </w:tc>
        <w:tc>
          <w:tcPr>
            <w:tcW w:w="1651" w:type="dxa"/>
          </w:tcPr>
          <w:p w14:paraId="63FF752F" w14:textId="7C78E506" w:rsidR="00BD7635" w:rsidRDefault="00BD7635" w:rsidP="00EE09DB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6775" w:type="dxa"/>
          </w:tcPr>
          <w:p w14:paraId="5A3F7B6B" w14:textId="0C4EDF6A" w:rsidR="00BD7635" w:rsidRPr="00A36C9A" w:rsidRDefault="00CE7994" w:rsidP="00BE6A09">
            <w:pPr>
              <w:spacing w:line="360" w:lineRule="auto"/>
              <w:rPr>
                <w:bCs/>
                <w:color w:val="FF0000"/>
              </w:rPr>
            </w:pPr>
            <w:r w:rsidRPr="001F4666">
              <w:rPr>
                <w:bCs/>
              </w:rPr>
              <w:t xml:space="preserve">7.30 – 15.30 </w:t>
            </w:r>
            <w:r w:rsidR="00FD6E1D" w:rsidRPr="001F4666">
              <w:rPr>
                <w:bCs/>
              </w:rPr>
              <w:t xml:space="preserve">Zajęcia </w:t>
            </w:r>
            <w:r w:rsidRPr="001F4666">
              <w:rPr>
                <w:bCs/>
              </w:rPr>
              <w:t>z Opiekunem – Elementy biblioterapii, porządki w Klubie</w:t>
            </w:r>
            <w:r w:rsidR="001D668C">
              <w:rPr>
                <w:bCs/>
              </w:rPr>
              <w:t>, zajęcia rękodzielnicze z motywem lawendy.</w:t>
            </w:r>
          </w:p>
        </w:tc>
      </w:tr>
      <w:tr w:rsidR="00EC1123" w14:paraId="0F78362E" w14:textId="77777777" w:rsidTr="00E43EFF">
        <w:tc>
          <w:tcPr>
            <w:tcW w:w="1463" w:type="dxa"/>
          </w:tcPr>
          <w:p w14:paraId="62399E3C" w14:textId="52402B4B" w:rsidR="00EC1123" w:rsidRDefault="00EC1123" w:rsidP="00EB06BE">
            <w:pPr>
              <w:rPr>
                <w:b/>
              </w:rPr>
            </w:pPr>
            <w:r>
              <w:rPr>
                <w:b/>
              </w:rPr>
              <w:t>31.07.2024r.</w:t>
            </w:r>
          </w:p>
        </w:tc>
        <w:tc>
          <w:tcPr>
            <w:tcW w:w="1651" w:type="dxa"/>
          </w:tcPr>
          <w:p w14:paraId="57784FEB" w14:textId="3FED6790" w:rsidR="00EC1123" w:rsidRDefault="00EC1123" w:rsidP="00EE09DB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6775" w:type="dxa"/>
          </w:tcPr>
          <w:p w14:paraId="3D9EC855" w14:textId="56CF0518" w:rsidR="00EC1123" w:rsidRPr="00A36C9A" w:rsidRDefault="001F4666" w:rsidP="00BE6A09">
            <w:pPr>
              <w:spacing w:line="360" w:lineRule="auto"/>
              <w:rPr>
                <w:bCs/>
                <w:color w:val="FF0000"/>
              </w:rPr>
            </w:pPr>
            <w:r w:rsidRPr="00CE7994">
              <w:t>11.30 – 15.30 Zajęcia z Opiekunem. Gry planszowe</w:t>
            </w:r>
            <w:r>
              <w:t>,</w:t>
            </w:r>
            <w:r w:rsidRPr="00CE7994">
              <w:t xml:space="preserve"> karciane </w:t>
            </w:r>
            <w:r>
              <w:br/>
            </w:r>
            <w:r w:rsidRPr="00CE7994">
              <w:t>i kącik ćwiczeń.</w:t>
            </w:r>
          </w:p>
        </w:tc>
      </w:tr>
    </w:tbl>
    <w:p w14:paraId="794D567E" w14:textId="77777777" w:rsidR="00D17C4D" w:rsidRDefault="00D17C4D" w:rsidP="00EE09DB">
      <w:pPr>
        <w:rPr>
          <w:b/>
        </w:rPr>
      </w:pPr>
    </w:p>
    <w:p w14:paraId="26FC21A0" w14:textId="77777777" w:rsidR="005525CA" w:rsidRPr="00D536C9" w:rsidRDefault="005525CA" w:rsidP="005525CA">
      <w:pPr>
        <w:rPr>
          <w:sz w:val="22"/>
          <w:szCs w:val="22"/>
        </w:rPr>
      </w:pPr>
      <w:r w:rsidRPr="00D536C9">
        <w:rPr>
          <w:sz w:val="22"/>
          <w:szCs w:val="22"/>
        </w:rPr>
        <w:t>W godzinach otwarcia</w:t>
      </w:r>
      <w:r w:rsidR="007A3482" w:rsidRPr="00D536C9">
        <w:rPr>
          <w:sz w:val="22"/>
          <w:szCs w:val="22"/>
        </w:rPr>
        <w:t xml:space="preserve"> </w:t>
      </w:r>
      <w:r w:rsidRPr="00D536C9">
        <w:rPr>
          <w:sz w:val="22"/>
          <w:szCs w:val="22"/>
        </w:rPr>
        <w:t>placówki działa również:</w:t>
      </w:r>
    </w:p>
    <w:p w14:paraId="31A2C8B9" w14:textId="77777777" w:rsidR="005525CA" w:rsidRPr="00D536C9" w:rsidRDefault="005525CA" w:rsidP="005525CA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D536C9">
        <w:rPr>
          <w:sz w:val="22"/>
          <w:szCs w:val="22"/>
        </w:rPr>
        <w:t>punkt biblioteczny,</w:t>
      </w:r>
    </w:p>
    <w:p w14:paraId="4CFB33A1" w14:textId="77777777" w:rsidR="005525CA" w:rsidRPr="00D536C9" w:rsidRDefault="005525CA" w:rsidP="005525CA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D536C9">
        <w:rPr>
          <w:sz w:val="22"/>
          <w:szCs w:val="22"/>
        </w:rPr>
        <w:t>kącik telewizyjny,</w:t>
      </w:r>
    </w:p>
    <w:p w14:paraId="5BF879D5" w14:textId="77777777" w:rsidR="005525CA" w:rsidRPr="00D536C9" w:rsidRDefault="005525CA" w:rsidP="005525CA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D536C9">
        <w:rPr>
          <w:sz w:val="22"/>
          <w:szCs w:val="22"/>
        </w:rPr>
        <w:t>kącik ćwiczeń na rowerku i rotorach,</w:t>
      </w:r>
    </w:p>
    <w:p w14:paraId="6666D21E" w14:textId="77777777" w:rsidR="005525CA" w:rsidRPr="00D536C9" w:rsidRDefault="005525CA" w:rsidP="005525CA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D536C9">
        <w:rPr>
          <w:sz w:val="22"/>
          <w:szCs w:val="22"/>
        </w:rPr>
        <w:t>kącik kulinarny.</w:t>
      </w:r>
    </w:p>
    <w:p w14:paraId="1197BEC4" w14:textId="77777777" w:rsidR="005525CA" w:rsidRDefault="005525CA" w:rsidP="005525CA"/>
    <w:p w14:paraId="0B8232CD" w14:textId="77777777" w:rsidR="0089071C" w:rsidRDefault="0089071C" w:rsidP="0048638A"/>
    <w:p w14:paraId="7F26CA7B" w14:textId="717E0B3E" w:rsidR="0048638A" w:rsidRDefault="0048638A" w:rsidP="0048638A">
      <w:pPr>
        <w:rPr>
          <w:sz w:val="20"/>
          <w:szCs w:val="20"/>
        </w:rPr>
      </w:pPr>
      <w:r>
        <w:t>Klub „Senior+” funkcjonuje w następujących dniach: środa w godz. 11.30 - 15.30 i czwartek, piątek w godz. 7.30 – 15.30. Poza godzinami zajęć określonymi w harmonogramie organizowany jest czas wolny dla seniorów.</w:t>
      </w:r>
      <w:r w:rsidRPr="007C2FB1">
        <w:rPr>
          <w:sz w:val="20"/>
          <w:szCs w:val="20"/>
        </w:rPr>
        <w:t xml:space="preserve"> </w:t>
      </w:r>
    </w:p>
    <w:p w14:paraId="18910992" w14:textId="77777777" w:rsidR="007C2FB1" w:rsidRDefault="007C2FB1" w:rsidP="007C2FB1">
      <w:pPr>
        <w:rPr>
          <w:sz w:val="20"/>
          <w:szCs w:val="20"/>
        </w:rPr>
      </w:pPr>
    </w:p>
    <w:p w14:paraId="4EB08F29" w14:textId="27E57A4C" w:rsidR="007C2FB1" w:rsidRPr="005525CA" w:rsidRDefault="007C2FB1" w:rsidP="007C2FB1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5525CA">
        <w:rPr>
          <w:sz w:val="20"/>
          <w:szCs w:val="20"/>
        </w:rPr>
        <w:t>*Harmonogram może ulec zmianie, o czym będziemy informować na bieżąco.</w:t>
      </w:r>
    </w:p>
    <w:p w14:paraId="4D625336" w14:textId="6670F9AD" w:rsidR="007C2FB1" w:rsidRDefault="007C2FB1"/>
    <w:p w14:paraId="6750FBD6" w14:textId="77777777" w:rsidR="007A5FA2" w:rsidRDefault="007A5FA2"/>
    <w:sectPr w:rsidR="007A5FA2" w:rsidSect="009923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0BC8F" w14:textId="77777777" w:rsidR="00557C5C" w:rsidRDefault="00557C5C" w:rsidP="00557C5C">
      <w:r>
        <w:separator/>
      </w:r>
    </w:p>
  </w:endnote>
  <w:endnote w:type="continuationSeparator" w:id="0">
    <w:p w14:paraId="2EFDBB44" w14:textId="77777777" w:rsidR="00557C5C" w:rsidRDefault="00557C5C" w:rsidP="005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95AAA" w14:textId="55D55310" w:rsidR="0064173E" w:rsidRPr="0064173E" w:rsidRDefault="0064173E" w:rsidP="0064173E">
    <w:pPr>
      <w:pStyle w:val="Stopka"/>
      <w:jc w:val="center"/>
      <w:rPr>
        <w:sz w:val="20"/>
        <w:szCs w:val="20"/>
      </w:rPr>
    </w:pPr>
    <w:r w:rsidRPr="0064173E">
      <w:rPr>
        <w:sz w:val="20"/>
        <w:szCs w:val="20"/>
      </w:rPr>
      <w:t xml:space="preserve">Zadanie jest współfinansowane ze środków otrzymanych od Wojewody Lubelskiego </w:t>
    </w:r>
    <w:r w:rsidRPr="0064173E">
      <w:rPr>
        <w:sz w:val="20"/>
        <w:szCs w:val="20"/>
      </w:rPr>
      <w:br/>
      <w:t>w ramach Programu Wieloletniego „Senior+ na lata 2021-2025</w:t>
    </w:r>
  </w:p>
  <w:p w14:paraId="480024A5" w14:textId="77777777" w:rsidR="0064173E" w:rsidRDefault="00641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01658" w14:textId="77777777" w:rsidR="00557C5C" w:rsidRDefault="00557C5C" w:rsidP="00557C5C">
      <w:r>
        <w:separator/>
      </w:r>
    </w:p>
  </w:footnote>
  <w:footnote w:type="continuationSeparator" w:id="0">
    <w:p w14:paraId="01709DE2" w14:textId="77777777" w:rsidR="00557C5C" w:rsidRDefault="00557C5C" w:rsidP="005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D14F6" w14:textId="77777777" w:rsidR="00557C5C" w:rsidRDefault="00C72B19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A457E4" wp14:editId="4BCC9A32">
          <wp:simplePos x="0" y="0"/>
          <wp:positionH relativeFrom="margin">
            <wp:posOffset>561975</wp:posOffset>
          </wp:positionH>
          <wp:positionV relativeFrom="paragraph">
            <wp:posOffset>-193040</wp:posOffset>
          </wp:positionV>
          <wp:extent cx="1139588" cy="713995"/>
          <wp:effectExtent l="0" t="0" r="3810" b="0"/>
          <wp:wrapNone/>
          <wp:docPr id="1824212399" name="Obraz 1824212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588" cy="71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3445E3D" wp14:editId="70DFF71D">
          <wp:simplePos x="0" y="0"/>
          <wp:positionH relativeFrom="margin">
            <wp:align>center</wp:align>
          </wp:positionH>
          <wp:positionV relativeFrom="paragraph">
            <wp:posOffset>-67310</wp:posOffset>
          </wp:positionV>
          <wp:extent cx="1861820" cy="593725"/>
          <wp:effectExtent l="0" t="0" r="5080" b="0"/>
          <wp:wrapSquare wrapText="bothSides"/>
          <wp:docPr id="1583733199" name="Obraz 1583733199">
            <a:extLst xmlns:a="http://schemas.openxmlformats.org/drawingml/2006/main">
              <a:ext uri="{FF2B5EF4-FFF2-40B4-BE49-F238E27FC236}">
                <a16:creationId xmlns:a16="http://schemas.microsoft.com/office/drawing/2014/main" id="{6D551DD6-6E22-4E15-A964-47CF4E514B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6D551DD6-6E22-4E15-A964-47CF4E514B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B181324" wp14:editId="45A3235F">
          <wp:simplePos x="0" y="0"/>
          <wp:positionH relativeFrom="column">
            <wp:posOffset>4019550</wp:posOffset>
          </wp:positionH>
          <wp:positionV relativeFrom="paragraph">
            <wp:posOffset>-238760</wp:posOffset>
          </wp:positionV>
          <wp:extent cx="1384300" cy="790575"/>
          <wp:effectExtent l="0" t="0" r="6350" b="9525"/>
          <wp:wrapSquare wrapText="bothSides"/>
          <wp:docPr id="993596718" name="Obraz 993596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0B7FC5"/>
    <w:multiLevelType w:val="hybridMultilevel"/>
    <w:tmpl w:val="E05CC3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42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0A"/>
    <w:rsid w:val="00017A0B"/>
    <w:rsid w:val="000455F0"/>
    <w:rsid w:val="000B79D3"/>
    <w:rsid w:val="000C421B"/>
    <w:rsid w:val="000D5D71"/>
    <w:rsid w:val="000D6454"/>
    <w:rsid w:val="00171132"/>
    <w:rsid w:val="001767A0"/>
    <w:rsid w:val="0018619E"/>
    <w:rsid w:val="001A37DC"/>
    <w:rsid w:val="001B2FA1"/>
    <w:rsid w:val="001D668C"/>
    <w:rsid w:val="001E1EDF"/>
    <w:rsid w:val="001F4666"/>
    <w:rsid w:val="002029C6"/>
    <w:rsid w:val="002135CB"/>
    <w:rsid w:val="00270BD7"/>
    <w:rsid w:val="00281FD9"/>
    <w:rsid w:val="002A2EEA"/>
    <w:rsid w:val="00314FD7"/>
    <w:rsid w:val="003360E2"/>
    <w:rsid w:val="003422D3"/>
    <w:rsid w:val="003467F3"/>
    <w:rsid w:val="00360334"/>
    <w:rsid w:val="00361B11"/>
    <w:rsid w:val="00370725"/>
    <w:rsid w:val="00371812"/>
    <w:rsid w:val="003F3D0A"/>
    <w:rsid w:val="00434DD1"/>
    <w:rsid w:val="00477A66"/>
    <w:rsid w:val="0048638A"/>
    <w:rsid w:val="00490C5D"/>
    <w:rsid w:val="004A4A7F"/>
    <w:rsid w:val="004A5A73"/>
    <w:rsid w:val="004A7F1E"/>
    <w:rsid w:val="00500A33"/>
    <w:rsid w:val="005525CA"/>
    <w:rsid w:val="00557C5C"/>
    <w:rsid w:val="00593A52"/>
    <w:rsid w:val="005A6C26"/>
    <w:rsid w:val="005B7398"/>
    <w:rsid w:val="005F4DC7"/>
    <w:rsid w:val="006208CF"/>
    <w:rsid w:val="0063527A"/>
    <w:rsid w:val="006372B5"/>
    <w:rsid w:val="0064173E"/>
    <w:rsid w:val="00670241"/>
    <w:rsid w:val="006742C8"/>
    <w:rsid w:val="006B52A7"/>
    <w:rsid w:val="007761A2"/>
    <w:rsid w:val="00785E81"/>
    <w:rsid w:val="007A098C"/>
    <w:rsid w:val="007A3482"/>
    <w:rsid w:val="007A5FA2"/>
    <w:rsid w:val="007B763E"/>
    <w:rsid w:val="007C2FB1"/>
    <w:rsid w:val="007E090F"/>
    <w:rsid w:val="00810C19"/>
    <w:rsid w:val="008139E7"/>
    <w:rsid w:val="00822B8C"/>
    <w:rsid w:val="00836437"/>
    <w:rsid w:val="008401B9"/>
    <w:rsid w:val="00856F5F"/>
    <w:rsid w:val="008723DF"/>
    <w:rsid w:val="0089071C"/>
    <w:rsid w:val="00892707"/>
    <w:rsid w:val="00893BA6"/>
    <w:rsid w:val="00893E8B"/>
    <w:rsid w:val="008B228F"/>
    <w:rsid w:val="008F29E7"/>
    <w:rsid w:val="009162E3"/>
    <w:rsid w:val="00922B24"/>
    <w:rsid w:val="009525C5"/>
    <w:rsid w:val="00955564"/>
    <w:rsid w:val="00960C16"/>
    <w:rsid w:val="00964A3E"/>
    <w:rsid w:val="009761DA"/>
    <w:rsid w:val="009923B7"/>
    <w:rsid w:val="009A798B"/>
    <w:rsid w:val="009B3092"/>
    <w:rsid w:val="009B553A"/>
    <w:rsid w:val="009E44A2"/>
    <w:rsid w:val="009F7B3F"/>
    <w:rsid w:val="00A351F7"/>
    <w:rsid w:val="00A36C9A"/>
    <w:rsid w:val="00A413E2"/>
    <w:rsid w:val="00A600D2"/>
    <w:rsid w:val="00A705EF"/>
    <w:rsid w:val="00A752AE"/>
    <w:rsid w:val="00A759F2"/>
    <w:rsid w:val="00A7660A"/>
    <w:rsid w:val="00AA0CE4"/>
    <w:rsid w:val="00AB2547"/>
    <w:rsid w:val="00AF22F1"/>
    <w:rsid w:val="00B1062A"/>
    <w:rsid w:val="00B4070A"/>
    <w:rsid w:val="00B54A9C"/>
    <w:rsid w:val="00B6453C"/>
    <w:rsid w:val="00B7744C"/>
    <w:rsid w:val="00BA2A56"/>
    <w:rsid w:val="00BC615D"/>
    <w:rsid w:val="00BD7635"/>
    <w:rsid w:val="00BE6A09"/>
    <w:rsid w:val="00BE7253"/>
    <w:rsid w:val="00C06707"/>
    <w:rsid w:val="00C1205C"/>
    <w:rsid w:val="00C54AE4"/>
    <w:rsid w:val="00C72B19"/>
    <w:rsid w:val="00C80DFA"/>
    <w:rsid w:val="00CB4F7F"/>
    <w:rsid w:val="00CC3121"/>
    <w:rsid w:val="00CC7D72"/>
    <w:rsid w:val="00CD03E2"/>
    <w:rsid w:val="00CE16B9"/>
    <w:rsid w:val="00CE7994"/>
    <w:rsid w:val="00CF48E8"/>
    <w:rsid w:val="00D17C4D"/>
    <w:rsid w:val="00D536C9"/>
    <w:rsid w:val="00D62776"/>
    <w:rsid w:val="00D71404"/>
    <w:rsid w:val="00DC07C9"/>
    <w:rsid w:val="00DC1800"/>
    <w:rsid w:val="00DD21CC"/>
    <w:rsid w:val="00DD3DE6"/>
    <w:rsid w:val="00E12B41"/>
    <w:rsid w:val="00E15726"/>
    <w:rsid w:val="00E263D3"/>
    <w:rsid w:val="00E43EFF"/>
    <w:rsid w:val="00E615CD"/>
    <w:rsid w:val="00E70227"/>
    <w:rsid w:val="00EB06BE"/>
    <w:rsid w:val="00EC1123"/>
    <w:rsid w:val="00EE09DB"/>
    <w:rsid w:val="00F463D9"/>
    <w:rsid w:val="00F6314F"/>
    <w:rsid w:val="00F81F47"/>
    <w:rsid w:val="00FD6E1D"/>
    <w:rsid w:val="00FE6CE6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6C11B"/>
  <w15:docId w15:val="{D9EAE945-0DD3-499A-8DC0-8B6D841F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70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2edcug0">
    <w:name w:val="d2edcug0"/>
    <w:basedOn w:val="Domylnaczcionkaakapitu"/>
    <w:rsid w:val="00B4070A"/>
  </w:style>
  <w:style w:type="paragraph" w:styleId="Nagwek">
    <w:name w:val="header"/>
    <w:basedOn w:val="Normalny"/>
    <w:link w:val="NagwekZnak"/>
    <w:uiPriority w:val="99"/>
    <w:unhideWhenUsed/>
    <w:rsid w:val="00557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7C5C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7C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7C5C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25CA"/>
    <w:pPr>
      <w:ind w:left="720"/>
      <w:contextualSpacing/>
    </w:pPr>
  </w:style>
  <w:style w:type="table" w:styleId="Tabela-Siatka">
    <w:name w:val="Table Grid"/>
    <w:basedOn w:val="Standardowy"/>
    <w:uiPriority w:val="39"/>
    <w:rsid w:val="00D17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1172-3FC7-4B1B-A199-5DF4AB7E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ymusiak</dc:creator>
  <cp:keywords/>
  <dc:description/>
  <cp:lastModifiedBy>Justyna JS. Szymusiak</cp:lastModifiedBy>
  <cp:revision>6</cp:revision>
  <cp:lastPrinted>2024-07-03T12:34:00Z</cp:lastPrinted>
  <dcterms:created xsi:type="dcterms:W3CDTF">2024-06-28T09:06:00Z</dcterms:created>
  <dcterms:modified xsi:type="dcterms:W3CDTF">2024-07-03T12:34:00Z</dcterms:modified>
</cp:coreProperties>
</file>